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881" w:rsidRDefault="0097131E" w:rsidP="0097131E">
      <w:pPr>
        <w:jc w:val="center"/>
      </w:pPr>
      <w:r>
        <w:t>Author Biodata</w:t>
      </w:r>
    </w:p>
    <w:p w:rsidR="0097131E" w:rsidRDefault="0097131E"/>
    <w:p w:rsidR="0097131E" w:rsidRDefault="0097131E">
      <w:r>
        <w:t>Name:</w:t>
      </w:r>
      <w:r>
        <w:tab/>
      </w:r>
      <w:r>
        <w:tab/>
      </w:r>
      <w:r>
        <w:tab/>
      </w:r>
      <w:proofErr w:type="spellStart"/>
      <w:r>
        <w:t>Dalan</w:t>
      </w:r>
      <w:proofErr w:type="spellEnd"/>
      <w:r>
        <w:t xml:space="preserve"> </w:t>
      </w:r>
      <w:proofErr w:type="spellStart"/>
      <w:r>
        <w:t>Mehuli</w:t>
      </w:r>
      <w:proofErr w:type="spellEnd"/>
      <w:r>
        <w:t xml:space="preserve"> PERANGIN ANGIN </w:t>
      </w:r>
      <w:proofErr w:type="spellStart"/>
      <w:proofErr w:type="gramStart"/>
      <w:r>
        <w:t>Ph.D</w:t>
      </w:r>
      <w:proofErr w:type="spellEnd"/>
      <w:proofErr w:type="gramEnd"/>
      <w:r>
        <w:t xml:space="preserve"> </w:t>
      </w:r>
    </w:p>
    <w:p w:rsidR="0097131E" w:rsidRDefault="0097131E">
      <w:r>
        <w:t>Research interests:</w:t>
      </w:r>
      <w:r>
        <w:tab/>
        <w:t xml:space="preserve">Language Description and Documentation </w:t>
      </w:r>
    </w:p>
    <w:p w:rsidR="0097131E" w:rsidRDefault="0097131E">
      <w:r>
        <w:tab/>
      </w:r>
      <w:r>
        <w:tab/>
      </w:r>
      <w:r>
        <w:tab/>
        <w:t xml:space="preserve">Syntax-Semantic Interface </w:t>
      </w:r>
    </w:p>
    <w:p w:rsidR="0097131E" w:rsidRDefault="0097131E">
      <w:r>
        <w:tab/>
      </w:r>
      <w:r>
        <w:tab/>
      </w:r>
      <w:r>
        <w:tab/>
        <w:t xml:space="preserve">Morpho-phonology </w:t>
      </w:r>
      <w:bookmarkStart w:id="0" w:name="_GoBack"/>
      <w:bookmarkEnd w:id="0"/>
    </w:p>
    <w:p w:rsidR="0097131E" w:rsidRDefault="0097131E">
      <w:r>
        <w:t>Affiliation:</w:t>
      </w:r>
      <w:r>
        <w:tab/>
      </w:r>
      <w:r>
        <w:tab/>
      </w:r>
      <w:proofErr w:type="spellStart"/>
      <w:r>
        <w:t>Sanata</w:t>
      </w:r>
      <w:proofErr w:type="spellEnd"/>
      <w:r>
        <w:t xml:space="preserve"> Dharma University </w:t>
      </w:r>
    </w:p>
    <w:p w:rsidR="0097131E" w:rsidRDefault="0097131E">
      <w:r>
        <w:tab/>
      </w:r>
      <w:r>
        <w:tab/>
      </w:r>
      <w:r>
        <w:tab/>
        <w:t xml:space="preserve">English Letters Department </w:t>
      </w:r>
    </w:p>
    <w:p w:rsidR="0097131E" w:rsidRDefault="0097131E">
      <w:r>
        <w:t>Email:</w:t>
      </w:r>
      <w:r>
        <w:tab/>
      </w:r>
      <w:r>
        <w:tab/>
      </w:r>
      <w:r>
        <w:tab/>
      </w:r>
      <w:hyperlink r:id="rId5" w:history="1">
        <w:r w:rsidRPr="00D91CCB">
          <w:rPr>
            <w:rStyle w:val="Hyperlink"/>
          </w:rPr>
          <w:t>dalan@usd.ac.id</w:t>
        </w:r>
      </w:hyperlink>
      <w:r>
        <w:t xml:space="preserve"> </w:t>
      </w:r>
    </w:p>
    <w:sectPr w:rsidR="00971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1E"/>
    <w:rsid w:val="000011C8"/>
    <w:rsid w:val="0000182E"/>
    <w:rsid w:val="00007A55"/>
    <w:rsid w:val="00015506"/>
    <w:rsid w:val="00017370"/>
    <w:rsid w:val="00017AC0"/>
    <w:rsid w:val="000201D4"/>
    <w:rsid w:val="00023C07"/>
    <w:rsid w:val="00025855"/>
    <w:rsid w:val="00025AFD"/>
    <w:rsid w:val="000279E1"/>
    <w:rsid w:val="0003236F"/>
    <w:rsid w:val="00032378"/>
    <w:rsid w:val="0003720B"/>
    <w:rsid w:val="0004213F"/>
    <w:rsid w:val="00045480"/>
    <w:rsid w:val="0004625C"/>
    <w:rsid w:val="00051EB3"/>
    <w:rsid w:val="00060EA4"/>
    <w:rsid w:val="00073268"/>
    <w:rsid w:val="00073AC0"/>
    <w:rsid w:val="00083683"/>
    <w:rsid w:val="000905C5"/>
    <w:rsid w:val="00091D11"/>
    <w:rsid w:val="000924B6"/>
    <w:rsid w:val="00092F19"/>
    <w:rsid w:val="00093E1A"/>
    <w:rsid w:val="000948C4"/>
    <w:rsid w:val="000A0BEB"/>
    <w:rsid w:val="000A1E68"/>
    <w:rsid w:val="000A2C86"/>
    <w:rsid w:val="000B0AB4"/>
    <w:rsid w:val="000B0DA8"/>
    <w:rsid w:val="000B296D"/>
    <w:rsid w:val="000B2BF3"/>
    <w:rsid w:val="000B41AA"/>
    <w:rsid w:val="000B5C9A"/>
    <w:rsid w:val="000B67B8"/>
    <w:rsid w:val="000C3C40"/>
    <w:rsid w:val="000C4400"/>
    <w:rsid w:val="000D7049"/>
    <w:rsid w:val="000E0D74"/>
    <w:rsid w:val="000E3189"/>
    <w:rsid w:val="000E3BB7"/>
    <w:rsid w:val="000F06F8"/>
    <w:rsid w:val="000F0889"/>
    <w:rsid w:val="000F1012"/>
    <w:rsid w:val="000F2908"/>
    <w:rsid w:val="001014FF"/>
    <w:rsid w:val="001019D0"/>
    <w:rsid w:val="00113057"/>
    <w:rsid w:val="00116502"/>
    <w:rsid w:val="00121161"/>
    <w:rsid w:val="00123076"/>
    <w:rsid w:val="0012580F"/>
    <w:rsid w:val="001320E5"/>
    <w:rsid w:val="00134122"/>
    <w:rsid w:val="001360F2"/>
    <w:rsid w:val="001379B1"/>
    <w:rsid w:val="0014166B"/>
    <w:rsid w:val="00147200"/>
    <w:rsid w:val="0015111A"/>
    <w:rsid w:val="00151FCE"/>
    <w:rsid w:val="0015305D"/>
    <w:rsid w:val="001535AB"/>
    <w:rsid w:val="001555DE"/>
    <w:rsid w:val="00155B0D"/>
    <w:rsid w:val="00156222"/>
    <w:rsid w:val="00156B4B"/>
    <w:rsid w:val="001615C6"/>
    <w:rsid w:val="00167AA1"/>
    <w:rsid w:val="00190E88"/>
    <w:rsid w:val="00192F56"/>
    <w:rsid w:val="00195996"/>
    <w:rsid w:val="001A390A"/>
    <w:rsid w:val="001A481D"/>
    <w:rsid w:val="001B21E2"/>
    <w:rsid w:val="001B482E"/>
    <w:rsid w:val="001B779A"/>
    <w:rsid w:val="001C280E"/>
    <w:rsid w:val="001C285E"/>
    <w:rsid w:val="001C5CC1"/>
    <w:rsid w:val="001C7B77"/>
    <w:rsid w:val="001D08A7"/>
    <w:rsid w:val="001D0958"/>
    <w:rsid w:val="001D30B6"/>
    <w:rsid w:val="001D3DE3"/>
    <w:rsid w:val="001D7AB4"/>
    <w:rsid w:val="001E4DAF"/>
    <w:rsid w:val="001F2A9F"/>
    <w:rsid w:val="001F6DE8"/>
    <w:rsid w:val="001F6F27"/>
    <w:rsid w:val="00202100"/>
    <w:rsid w:val="00202E94"/>
    <w:rsid w:val="00203CCE"/>
    <w:rsid w:val="002055D6"/>
    <w:rsid w:val="00206C95"/>
    <w:rsid w:val="002174C6"/>
    <w:rsid w:val="00217B97"/>
    <w:rsid w:val="002239C8"/>
    <w:rsid w:val="00224B02"/>
    <w:rsid w:val="002265B5"/>
    <w:rsid w:val="0023234F"/>
    <w:rsid w:val="00232E9E"/>
    <w:rsid w:val="002338DB"/>
    <w:rsid w:val="00235400"/>
    <w:rsid w:val="002458ED"/>
    <w:rsid w:val="00247009"/>
    <w:rsid w:val="00247448"/>
    <w:rsid w:val="00247E9A"/>
    <w:rsid w:val="002516C7"/>
    <w:rsid w:val="00251E00"/>
    <w:rsid w:val="0025772B"/>
    <w:rsid w:val="00260BF0"/>
    <w:rsid w:val="00260BFE"/>
    <w:rsid w:val="00263A41"/>
    <w:rsid w:val="002647C5"/>
    <w:rsid w:val="00265359"/>
    <w:rsid w:val="0026708E"/>
    <w:rsid w:val="0027026E"/>
    <w:rsid w:val="0027070B"/>
    <w:rsid w:val="00273B4A"/>
    <w:rsid w:val="002749AF"/>
    <w:rsid w:val="00276FCD"/>
    <w:rsid w:val="00277100"/>
    <w:rsid w:val="00277DC5"/>
    <w:rsid w:val="00280B12"/>
    <w:rsid w:val="00284292"/>
    <w:rsid w:val="0029021F"/>
    <w:rsid w:val="0029781D"/>
    <w:rsid w:val="002A001B"/>
    <w:rsid w:val="002A0245"/>
    <w:rsid w:val="002A1F7A"/>
    <w:rsid w:val="002A4C45"/>
    <w:rsid w:val="002B0F63"/>
    <w:rsid w:val="002B242F"/>
    <w:rsid w:val="002B58BE"/>
    <w:rsid w:val="002B616D"/>
    <w:rsid w:val="002C49AF"/>
    <w:rsid w:val="002C5ED0"/>
    <w:rsid w:val="002C7067"/>
    <w:rsid w:val="002C7B38"/>
    <w:rsid w:val="002D270A"/>
    <w:rsid w:val="002D4B3F"/>
    <w:rsid w:val="002D7CF7"/>
    <w:rsid w:val="002E039B"/>
    <w:rsid w:val="002E0ED4"/>
    <w:rsid w:val="002E265B"/>
    <w:rsid w:val="002E53F7"/>
    <w:rsid w:val="002E5572"/>
    <w:rsid w:val="002E67D8"/>
    <w:rsid w:val="002F2793"/>
    <w:rsid w:val="0030194C"/>
    <w:rsid w:val="00310626"/>
    <w:rsid w:val="00310827"/>
    <w:rsid w:val="00311688"/>
    <w:rsid w:val="00315CF8"/>
    <w:rsid w:val="00323A38"/>
    <w:rsid w:val="00330445"/>
    <w:rsid w:val="00341DEC"/>
    <w:rsid w:val="003422B5"/>
    <w:rsid w:val="00343191"/>
    <w:rsid w:val="00346E41"/>
    <w:rsid w:val="00351004"/>
    <w:rsid w:val="003521CE"/>
    <w:rsid w:val="00354140"/>
    <w:rsid w:val="00355D14"/>
    <w:rsid w:val="00355FA3"/>
    <w:rsid w:val="00361879"/>
    <w:rsid w:val="00362767"/>
    <w:rsid w:val="003749B7"/>
    <w:rsid w:val="00374FC9"/>
    <w:rsid w:val="00376C9B"/>
    <w:rsid w:val="003802E9"/>
    <w:rsid w:val="00385480"/>
    <w:rsid w:val="003857E3"/>
    <w:rsid w:val="00387ACE"/>
    <w:rsid w:val="00391FBE"/>
    <w:rsid w:val="003A1BC5"/>
    <w:rsid w:val="003A5288"/>
    <w:rsid w:val="003A6397"/>
    <w:rsid w:val="003B1619"/>
    <w:rsid w:val="003B382D"/>
    <w:rsid w:val="003B4661"/>
    <w:rsid w:val="003B7993"/>
    <w:rsid w:val="003C5546"/>
    <w:rsid w:val="003D195D"/>
    <w:rsid w:val="003D52C5"/>
    <w:rsid w:val="003D603F"/>
    <w:rsid w:val="003E4325"/>
    <w:rsid w:val="003E7784"/>
    <w:rsid w:val="003E78BC"/>
    <w:rsid w:val="004013F5"/>
    <w:rsid w:val="004023F8"/>
    <w:rsid w:val="004119F6"/>
    <w:rsid w:val="00412245"/>
    <w:rsid w:val="00415646"/>
    <w:rsid w:val="00430D5B"/>
    <w:rsid w:val="0043711F"/>
    <w:rsid w:val="00437173"/>
    <w:rsid w:val="004472D0"/>
    <w:rsid w:val="004509AC"/>
    <w:rsid w:val="00453869"/>
    <w:rsid w:val="004556C9"/>
    <w:rsid w:val="00461354"/>
    <w:rsid w:val="00463FBF"/>
    <w:rsid w:val="0047159D"/>
    <w:rsid w:val="00471B56"/>
    <w:rsid w:val="00472837"/>
    <w:rsid w:val="00481879"/>
    <w:rsid w:val="004846C4"/>
    <w:rsid w:val="00486854"/>
    <w:rsid w:val="0049003E"/>
    <w:rsid w:val="00491FC6"/>
    <w:rsid w:val="0049342C"/>
    <w:rsid w:val="00495EFC"/>
    <w:rsid w:val="004A1AE5"/>
    <w:rsid w:val="004A5CEA"/>
    <w:rsid w:val="004A6C16"/>
    <w:rsid w:val="004C08AD"/>
    <w:rsid w:val="004C0EF2"/>
    <w:rsid w:val="004D137E"/>
    <w:rsid w:val="004D1F9E"/>
    <w:rsid w:val="004D2B5D"/>
    <w:rsid w:val="004D312A"/>
    <w:rsid w:val="004E3C86"/>
    <w:rsid w:val="004E3DD2"/>
    <w:rsid w:val="004E40F2"/>
    <w:rsid w:val="004E4706"/>
    <w:rsid w:val="004E4C6C"/>
    <w:rsid w:val="004E6187"/>
    <w:rsid w:val="004E6F1F"/>
    <w:rsid w:val="004F106D"/>
    <w:rsid w:val="004F128A"/>
    <w:rsid w:val="004F2232"/>
    <w:rsid w:val="004F3AD0"/>
    <w:rsid w:val="004F4525"/>
    <w:rsid w:val="004F4F59"/>
    <w:rsid w:val="004F5FCF"/>
    <w:rsid w:val="004F633C"/>
    <w:rsid w:val="00502714"/>
    <w:rsid w:val="00502EEF"/>
    <w:rsid w:val="00513F1F"/>
    <w:rsid w:val="00515DC2"/>
    <w:rsid w:val="005162D7"/>
    <w:rsid w:val="0052293E"/>
    <w:rsid w:val="00524099"/>
    <w:rsid w:val="0052565C"/>
    <w:rsid w:val="00525A14"/>
    <w:rsid w:val="005261AF"/>
    <w:rsid w:val="00530B7A"/>
    <w:rsid w:val="005311A0"/>
    <w:rsid w:val="00535D5B"/>
    <w:rsid w:val="005408E3"/>
    <w:rsid w:val="00541D7A"/>
    <w:rsid w:val="00555EC3"/>
    <w:rsid w:val="00557143"/>
    <w:rsid w:val="00560A10"/>
    <w:rsid w:val="00564BE0"/>
    <w:rsid w:val="0057113B"/>
    <w:rsid w:val="00571372"/>
    <w:rsid w:val="00571CA2"/>
    <w:rsid w:val="00574E33"/>
    <w:rsid w:val="00580F71"/>
    <w:rsid w:val="00581B64"/>
    <w:rsid w:val="00583D3B"/>
    <w:rsid w:val="00585684"/>
    <w:rsid w:val="005858AE"/>
    <w:rsid w:val="00586179"/>
    <w:rsid w:val="00587998"/>
    <w:rsid w:val="00590A94"/>
    <w:rsid w:val="00593F37"/>
    <w:rsid w:val="0059442C"/>
    <w:rsid w:val="00594C5A"/>
    <w:rsid w:val="00597FC7"/>
    <w:rsid w:val="005A0A53"/>
    <w:rsid w:val="005A53F1"/>
    <w:rsid w:val="005A5892"/>
    <w:rsid w:val="005A644D"/>
    <w:rsid w:val="005A6CC8"/>
    <w:rsid w:val="005A70A9"/>
    <w:rsid w:val="005A7F5D"/>
    <w:rsid w:val="005B31F5"/>
    <w:rsid w:val="005B3431"/>
    <w:rsid w:val="005B3E8F"/>
    <w:rsid w:val="005B41D6"/>
    <w:rsid w:val="005B4A85"/>
    <w:rsid w:val="005B6FA2"/>
    <w:rsid w:val="005C71C6"/>
    <w:rsid w:val="005D5D2D"/>
    <w:rsid w:val="005E22AB"/>
    <w:rsid w:val="005E3099"/>
    <w:rsid w:val="005E30A1"/>
    <w:rsid w:val="005E413D"/>
    <w:rsid w:val="005E5D04"/>
    <w:rsid w:val="005E7052"/>
    <w:rsid w:val="005F03E4"/>
    <w:rsid w:val="005F1E31"/>
    <w:rsid w:val="005F30CA"/>
    <w:rsid w:val="005F4351"/>
    <w:rsid w:val="005F580F"/>
    <w:rsid w:val="005F719F"/>
    <w:rsid w:val="00611AED"/>
    <w:rsid w:val="0061222D"/>
    <w:rsid w:val="00621774"/>
    <w:rsid w:val="006276DF"/>
    <w:rsid w:val="00632AB4"/>
    <w:rsid w:val="00636F9D"/>
    <w:rsid w:val="00640DB5"/>
    <w:rsid w:val="00641153"/>
    <w:rsid w:val="006434FB"/>
    <w:rsid w:val="006572FB"/>
    <w:rsid w:val="00660563"/>
    <w:rsid w:val="006654E7"/>
    <w:rsid w:val="00670E8C"/>
    <w:rsid w:val="006736AA"/>
    <w:rsid w:val="00674A41"/>
    <w:rsid w:val="00675CE1"/>
    <w:rsid w:val="00675D62"/>
    <w:rsid w:val="006800A3"/>
    <w:rsid w:val="006844EA"/>
    <w:rsid w:val="00686D49"/>
    <w:rsid w:val="00691F4D"/>
    <w:rsid w:val="006951AE"/>
    <w:rsid w:val="0069578A"/>
    <w:rsid w:val="006A4CD1"/>
    <w:rsid w:val="006B22F7"/>
    <w:rsid w:val="006B2DC4"/>
    <w:rsid w:val="006B3701"/>
    <w:rsid w:val="006B4686"/>
    <w:rsid w:val="006B648A"/>
    <w:rsid w:val="006C1BA4"/>
    <w:rsid w:val="006D1491"/>
    <w:rsid w:val="006D14FA"/>
    <w:rsid w:val="006E0938"/>
    <w:rsid w:val="006E4F86"/>
    <w:rsid w:val="006F148A"/>
    <w:rsid w:val="006F6830"/>
    <w:rsid w:val="006F78AA"/>
    <w:rsid w:val="00705706"/>
    <w:rsid w:val="007117D9"/>
    <w:rsid w:val="00712531"/>
    <w:rsid w:val="00731CB7"/>
    <w:rsid w:val="007372C1"/>
    <w:rsid w:val="00740537"/>
    <w:rsid w:val="00741CCB"/>
    <w:rsid w:val="00742153"/>
    <w:rsid w:val="00745C30"/>
    <w:rsid w:val="00746D11"/>
    <w:rsid w:val="00746EF4"/>
    <w:rsid w:val="00752CD1"/>
    <w:rsid w:val="007531CB"/>
    <w:rsid w:val="00755ACA"/>
    <w:rsid w:val="0075768C"/>
    <w:rsid w:val="0075777E"/>
    <w:rsid w:val="00761114"/>
    <w:rsid w:val="0076122A"/>
    <w:rsid w:val="0076303C"/>
    <w:rsid w:val="00766200"/>
    <w:rsid w:val="00770822"/>
    <w:rsid w:val="00774CCB"/>
    <w:rsid w:val="0077611E"/>
    <w:rsid w:val="0077780A"/>
    <w:rsid w:val="00784BAF"/>
    <w:rsid w:val="00793D68"/>
    <w:rsid w:val="00795C4B"/>
    <w:rsid w:val="007A041D"/>
    <w:rsid w:val="007A04A5"/>
    <w:rsid w:val="007A1864"/>
    <w:rsid w:val="007A240E"/>
    <w:rsid w:val="007A4F41"/>
    <w:rsid w:val="007A54AE"/>
    <w:rsid w:val="007B34AE"/>
    <w:rsid w:val="007B765E"/>
    <w:rsid w:val="007C116F"/>
    <w:rsid w:val="007C2258"/>
    <w:rsid w:val="007C41DA"/>
    <w:rsid w:val="007C5A39"/>
    <w:rsid w:val="007C6881"/>
    <w:rsid w:val="007D0BBC"/>
    <w:rsid w:val="007D3EC1"/>
    <w:rsid w:val="007D587B"/>
    <w:rsid w:val="007D6988"/>
    <w:rsid w:val="007E0586"/>
    <w:rsid w:val="007E1F86"/>
    <w:rsid w:val="007E4DCD"/>
    <w:rsid w:val="007E6208"/>
    <w:rsid w:val="007E6B6A"/>
    <w:rsid w:val="007E71E7"/>
    <w:rsid w:val="007F1B8F"/>
    <w:rsid w:val="007F7337"/>
    <w:rsid w:val="008000CC"/>
    <w:rsid w:val="00803767"/>
    <w:rsid w:val="00804C38"/>
    <w:rsid w:val="00814E3B"/>
    <w:rsid w:val="00817218"/>
    <w:rsid w:val="00817666"/>
    <w:rsid w:val="0081767E"/>
    <w:rsid w:val="00821479"/>
    <w:rsid w:val="00823357"/>
    <w:rsid w:val="008356BD"/>
    <w:rsid w:val="00844DE2"/>
    <w:rsid w:val="008454BF"/>
    <w:rsid w:val="00846308"/>
    <w:rsid w:val="008506A3"/>
    <w:rsid w:val="008516D2"/>
    <w:rsid w:val="008519B7"/>
    <w:rsid w:val="008558DB"/>
    <w:rsid w:val="008572A7"/>
    <w:rsid w:val="00857501"/>
    <w:rsid w:val="008578B5"/>
    <w:rsid w:val="00862362"/>
    <w:rsid w:val="00866098"/>
    <w:rsid w:val="00872649"/>
    <w:rsid w:val="008726DB"/>
    <w:rsid w:val="00874D4C"/>
    <w:rsid w:val="00875F9E"/>
    <w:rsid w:val="0088074A"/>
    <w:rsid w:val="00883CA6"/>
    <w:rsid w:val="0089244D"/>
    <w:rsid w:val="00894168"/>
    <w:rsid w:val="00895CE9"/>
    <w:rsid w:val="008A1F79"/>
    <w:rsid w:val="008A2C0F"/>
    <w:rsid w:val="008A4341"/>
    <w:rsid w:val="008A6DCB"/>
    <w:rsid w:val="008B3709"/>
    <w:rsid w:val="008C1D6B"/>
    <w:rsid w:val="008C6F96"/>
    <w:rsid w:val="008C7CB9"/>
    <w:rsid w:val="008D6909"/>
    <w:rsid w:val="008D72B8"/>
    <w:rsid w:val="008E17C0"/>
    <w:rsid w:val="008E256A"/>
    <w:rsid w:val="008E4676"/>
    <w:rsid w:val="008E59F2"/>
    <w:rsid w:val="008E6FC4"/>
    <w:rsid w:val="008F0CD1"/>
    <w:rsid w:val="008F2D2E"/>
    <w:rsid w:val="008F2E63"/>
    <w:rsid w:val="00903854"/>
    <w:rsid w:val="0091606D"/>
    <w:rsid w:val="00920444"/>
    <w:rsid w:val="00920A6C"/>
    <w:rsid w:val="00922B2E"/>
    <w:rsid w:val="00924F64"/>
    <w:rsid w:val="009260E8"/>
    <w:rsid w:val="00930787"/>
    <w:rsid w:val="00931030"/>
    <w:rsid w:val="00935438"/>
    <w:rsid w:val="0093656F"/>
    <w:rsid w:val="00936C75"/>
    <w:rsid w:val="00940CAF"/>
    <w:rsid w:val="00941820"/>
    <w:rsid w:val="009441C4"/>
    <w:rsid w:val="009444CB"/>
    <w:rsid w:val="00951039"/>
    <w:rsid w:val="00952A9F"/>
    <w:rsid w:val="00953CB0"/>
    <w:rsid w:val="00962988"/>
    <w:rsid w:val="00964CDD"/>
    <w:rsid w:val="0097131E"/>
    <w:rsid w:val="00972635"/>
    <w:rsid w:val="0097517B"/>
    <w:rsid w:val="00975E4D"/>
    <w:rsid w:val="00977E97"/>
    <w:rsid w:val="0098088A"/>
    <w:rsid w:val="009828A7"/>
    <w:rsid w:val="0098463F"/>
    <w:rsid w:val="009902BC"/>
    <w:rsid w:val="00994F62"/>
    <w:rsid w:val="00997BD6"/>
    <w:rsid w:val="009A3245"/>
    <w:rsid w:val="009A5004"/>
    <w:rsid w:val="009A78C9"/>
    <w:rsid w:val="009B17D3"/>
    <w:rsid w:val="009B5062"/>
    <w:rsid w:val="009B60FE"/>
    <w:rsid w:val="009B65AF"/>
    <w:rsid w:val="009B7CBB"/>
    <w:rsid w:val="009C6927"/>
    <w:rsid w:val="009D360E"/>
    <w:rsid w:val="009E194C"/>
    <w:rsid w:val="009E221E"/>
    <w:rsid w:val="009E3999"/>
    <w:rsid w:val="009E3C3F"/>
    <w:rsid w:val="009E59B0"/>
    <w:rsid w:val="009F68E2"/>
    <w:rsid w:val="009F6C8F"/>
    <w:rsid w:val="009F7D8C"/>
    <w:rsid w:val="00A0044D"/>
    <w:rsid w:val="00A00AEB"/>
    <w:rsid w:val="00A01B62"/>
    <w:rsid w:val="00A036CE"/>
    <w:rsid w:val="00A0403A"/>
    <w:rsid w:val="00A05CC6"/>
    <w:rsid w:val="00A07162"/>
    <w:rsid w:val="00A14859"/>
    <w:rsid w:val="00A14F44"/>
    <w:rsid w:val="00A152DC"/>
    <w:rsid w:val="00A32F0C"/>
    <w:rsid w:val="00A424DD"/>
    <w:rsid w:val="00A43F36"/>
    <w:rsid w:val="00A47AD8"/>
    <w:rsid w:val="00A6183E"/>
    <w:rsid w:val="00A6336B"/>
    <w:rsid w:val="00A658CE"/>
    <w:rsid w:val="00A70166"/>
    <w:rsid w:val="00A86B0C"/>
    <w:rsid w:val="00A87989"/>
    <w:rsid w:val="00A9248D"/>
    <w:rsid w:val="00A94B3F"/>
    <w:rsid w:val="00AA1422"/>
    <w:rsid w:val="00AA3C34"/>
    <w:rsid w:val="00AA67A0"/>
    <w:rsid w:val="00AB0FD6"/>
    <w:rsid w:val="00AB3A7B"/>
    <w:rsid w:val="00AB4655"/>
    <w:rsid w:val="00AC057F"/>
    <w:rsid w:val="00AC3A6E"/>
    <w:rsid w:val="00AC705D"/>
    <w:rsid w:val="00AC75A0"/>
    <w:rsid w:val="00AD619E"/>
    <w:rsid w:val="00AD69DC"/>
    <w:rsid w:val="00AD6D26"/>
    <w:rsid w:val="00AE185F"/>
    <w:rsid w:val="00AE43F6"/>
    <w:rsid w:val="00AE54FF"/>
    <w:rsid w:val="00AE62C4"/>
    <w:rsid w:val="00AF0C31"/>
    <w:rsid w:val="00AF39CA"/>
    <w:rsid w:val="00AF436B"/>
    <w:rsid w:val="00AF520D"/>
    <w:rsid w:val="00AF6257"/>
    <w:rsid w:val="00AF690C"/>
    <w:rsid w:val="00B00C15"/>
    <w:rsid w:val="00B03DB8"/>
    <w:rsid w:val="00B0578E"/>
    <w:rsid w:val="00B1692B"/>
    <w:rsid w:val="00B17BF0"/>
    <w:rsid w:val="00B235F7"/>
    <w:rsid w:val="00B248EA"/>
    <w:rsid w:val="00B24F78"/>
    <w:rsid w:val="00B26B13"/>
    <w:rsid w:val="00B27631"/>
    <w:rsid w:val="00B328EC"/>
    <w:rsid w:val="00B41472"/>
    <w:rsid w:val="00B43670"/>
    <w:rsid w:val="00B47808"/>
    <w:rsid w:val="00B50111"/>
    <w:rsid w:val="00B5118F"/>
    <w:rsid w:val="00B516FF"/>
    <w:rsid w:val="00B51916"/>
    <w:rsid w:val="00B5276A"/>
    <w:rsid w:val="00B5380A"/>
    <w:rsid w:val="00B54A23"/>
    <w:rsid w:val="00B55F4E"/>
    <w:rsid w:val="00B5643B"/>
    <w:rsid w:val="00B60DD0"/>
    <w:rsid w:val="00B67F54"/>
    <w:rsid w:val="00B74EF2"/>
    <w:rsid w:val="00B75472"/>
    <w:rsid w:val="00B76908"/>
    <w:rsid w:val="00B77112"/>
    <w:rsid w:val="00B83BAA"/>
    <w:rsid w:val="00B91783"/>
    <w:rsid w:val="00B944A2"/>
    <w:rsid w:val="00BA0B16"/>
    <w:rsid w:val="00BA0CBC"/>
    <w:rsid w:val="00BA23E7"/>
    <w:rsid w:val="00BA3CAE"/>
    <w:rsid w:val="00BA6E8D"/>
    <w:rsid w:val="00BB1478"/>
    <w:rsid w:val="00BB2EF1"/>
    <w:rsid w:val="00BB6773"/>
    <w:rsid w:val="00BC095F"/>
    <w:rsid w:val="00BC4207"/>
    <w:rsid w:val="00BC4358"/>
    <w:rsid w:val="00BC6876"/>
    <w:rsid w:val="00BD099A"/>
    <w:rsid w:val="00BD2EBA"/>
    <w:rsid w:val="00BE0381"/>
    <w:rsid w:val="00BE35B7"/>
    <w:rsid w:val="00BE4BD4"/>
    <w:rsid w:val="00BE5851"/>
    <w:rsid w:val="00BE5A7D"/>
    <w:rsid w:val="00BF0801"/>
    <w:rsid w:val="00BF1710"/>
    <w:rsid w:val="00C023D7"/>
    <w:rsid w:val="00C04F04"/>
    <w:rsid w:val="00C07171"/>
    <w:rsid w:val="00C103B3"/>
    <w:rsid w:val="00C104E0"/>
    <w:rsid w:val="00C10F57"/>
    <w:rsid w:val="00C1253D"/>
    <w:rsid w:val="00C173D1"/>
    <w:rsid w:val="00C222C1"/>
    <w:rsid w:val="00C2290E"/>
    <w:rsid w:val="00C25EA0"/>
    <w:rsid w:val="00C278B8"/>
    <w:rsid w:val="00C27C87"/>
    <w:rsid w:val="00C3031C"/>
    <w:rsid w:val="00C33DCA"/>
    <w:rsid w:val="00C33FEB"/>
    <w:rsid w:val="00C349B0"/>
    <w:rsid w:val="00C41445"/>
    <w:rsid w:val="00C446EE"/>
    <w:rsid w:val="00C46242"/>
    <w:rsid w:val="00C4759D"/>
    <w:rsid w:val="00C504F5"/>
    <w:rsid w:val="00C50DF8"/>
    <w:rsid w:val="00C53B1E"/>
    <w:rsid w:val="00C54B12"/>
    <w:rsid w:val="00C5538A"/>
    <w:rsid w:val="00C6412F"/>
    <w:rsid w:val="00C7004E"/>
    <w:rsid w:val="00C70226"/>
    <w:rsid w:val="00C71498"/>
    <w:rsid w:val="00C81FDD"/>
    <w:rsid w:val="00C855EB"/>
    <w:rsid w:val="00C95866"/>
    <w:rsid w:val="00C97BF3"/>
    <w:rsid w:val="00C97CD3"/>
    <w:rsid w:val="00CA2BF4"/>
    <w:rsid w:val="00CA366F"/>
    <w:rsid w:val="00CA61D2"/>
    <w:rsid w:val="00CA6CA2"/>
    <w:rsid w:val="00CB4655"/>
    <w:rsid w:val="00CB4C9F"/>
    <w:rsid w:val="00CC6898"/>
    <w:rsid w:val="00CC6F15"/>
    <w:rsid w:val="00CD5872"/>
    <w:rsid w:val="00CE553D"/>
    <w:rsid w:val="00CF3F76"/>
    <w:rsid w:val="00CF43BB"/>
    <w:rsid w:val="00CF71CC"/>
    <w:rsid w:val="00D0113B"/>
    <w:rsid w:val="00D0198C"/>
    <w:rsid w:val="00D0211A"/>
    <w:rsid w:val="00D05CAD"/>
    <w:rsid w:val="00D132F5"/>
    <w:rsid w:val="00D13DF0"/>
    <w:rsid w:val="00D15393"/>
    <w:rsid w:val="00D1616E"/>
    <w:rsid w:val="00D162FA"/>
    <w:rsid w:val="00D16398"/>
    <w:rsid w:val="00D17F1F"/>
    <w:rsid w:val="00D20698"/>
    <w:rsid w:val="00D21FEE"/>
    <w:rsid w:val="00D271DA"/>
    <w:rsid w:val="00D27416"/>
    <w:rsid w:val="00D320CA"/>
    <w:rsid w:val="00D32B42"/>
    <w:rsid w:val="00D350EA"/>
    <w:rsid w:val="00D41CE5"/>
    <w:rsid w:val="00D446B4"/>
    <w:rsid w:val="00D54BF7"/>
    <w:rsid w:val="00D62BD8"/>
    <w:rsid w:val="00D64F9B"/>
    <w:rsid w:val="00D70E99"/>
    <w:rsid w:val="00D72150"/>
    <w:rsid w:val="00D74A99"/>
    <w:rsid w:val="00D77639"/>
    <w:rsid w:val="00D77F79"/>
    <w:rsid w:val="00D85A01"/>
    <w:rsid w:val="00D87404"/>
    <w:rsid w:val="00D90439"/>
    <w:rsid w:val="00D91DC5"/>
    <w:rsid w:val="00D9383B"/>
    <w:rsid w:val="00D97420"/>
    <w:rsid w:val="00D975F7"/>
    <w:rsid w:val="00DA369D"/>
    <w:rsid w:val="00DA4E7B"/>
    <w:rsid w:val="00DA7EA3"/>
    <w:rsid w:val="00DB42C0"/>
    <w:rsid w:val="00DC16DC"/>
    <w:rsid w:val="00DC67F3"/>
    <w:rsid w:val="00DD244F"/>
    <w:rsid w:val="00DD31BE"/>
    <w:rsid w:val="00DD4D8F"/>
    <w:rsid w:val="00DD5505"/>
    <w:rsid w:val="00DE47DE"/>
    <w:rsid w:val="00DE5B5B"/>
    <w:rsid w:val="00DF0F66"/>
    <w:rsid w:val="00DF2957"/>
    <w:rsid w:val="00DF3027"/>
    <w:rsid w:val="00E00A37"/>
    <w:rsid w:val="00E01609"/>
    <w:rsid w:val="00E16261"/>
    <w:rsid w:val="00E2200F"/>
    <w:rsid w:val="00E25921"/>
    <w:rsid w:val="00E26718"/>
    <w:rsid w:val="00E306E0"/>
    <w:rsid w:val="00E40534"/>
    <w:rsid w:val="00E42ED0"/>
    <w:rsid w:val="00E451A6"/>
    <w:rsid w:val="00E47BFC"/>
    <w:rsid w:val="00E51788"/>
    <w:rsid w:val="00E51CDE"/>
    <w:rsid w:val="00E538B7"/>
    <w:rsid w:val="00E53A72"/>
    <w:rsid w:val="00E53C5E"/>
    <w:rsid w:val="00E5419B"/>
    <w:rsid w:val="00E54ACA"/>
    <w:rsid w:val="00E56A2C"/>
    <w:rsid w:val="00E578B4"/>
    <w:rsid w:val="00E62848"/>
    <w:rsid w:val="00E62D9D"/>
    <w:rsid w:val="00E64775"/>
    <w:rsid w:val="00E70F54"/>
    <w:rsid w:val="00E75CF1"/>
    <w:rsid w:val="00E75D9C"/>
    <w:rsid w:val="00E81E1C"/>
    <w:rsid w:val="00E853E7"/>
    <w:rsid w:val="00E90992"/>
    <w:rsid w:val="00E911C8"/>
    <w:rsid w:val="00E95FF9"/>
    <w:rsid w:val="00EA5A21"/>
    <w:rsid w:val="00EB08F1"/>
    <w:rsid w:val="00EB2C1F"/>
    <w:rsid w:val="00EB5112"/>
    <w:rsid w:val="00EB72E2"/>
    <w:rsid w:val="00ED144E"/>
    <w:rsid w:val="00ED41E3"/>
    <w:rsid w:val="00ED6A14"/>
    <w:rsid w:val="00EF3659"/>
    <w:rsid w:val="00EF3B0B"/>
    <w:rsid w:val="00EF6CB2"/>
    <w:rsid w:val="00F0449F"/>
    <w:rsid w:val="00F10A12"/>
    <w:rsid w:val="00F16DB3"/>
    <w:rsid w:val="00F16F62"/>
    <w:rsid w:val="00F173FB"/>
    <w:rsid w:val="00F20AC2"/>
    <w:rsid w:val="00F20E27"/>
    <w:rsid w:val="00F214C9"/>
    <w:rsid w:val="00F227FB"/>
    <w:rsid w:val="00F30DCA"/>
    <w:rsid w:val="00F37740"/>
    <w:rsid w:val="00F417AD"/>
    <w:rsid w:val="00F45C00"/>
    <w:rsid w:val="00F468C8"/>
    <w:rsid w:val="00F47BFE"/>
    <w:rsid w:val="00F56FFB"/>
    <w:rsid w:val="00F60384"/>
    <w:rsid w:val="00F61D2E"/>
    <w:rsid w:val="00F63FA1"/>
    <w:rsid w:val="00F66A6E"/>
    <w:rsid w:val="00F6741D"/>
    <w:rsid w:val="00F70F1E"/>
    <w:rsid w:val="00F711D8"/>
    <w:rsid w:val="00F718DA"/>
    <w:rsid w:val="00F773CC"/>
    <w:rsid w:val="00F83BDF"/>
    <w:rsid w:val="00F85B66"/>
    <w:rsid w:val="00F86813"/>
    <w:rsid w:val="00F87736"/>
    <w:rsid w:val="00F87EAB"/>
    <w:rsid w:val="00F92A41"/>
    <w:rsid w:val="00F93999"/>
    <w:rsid w:val="00FA13C4"/>
    <w:rsid w:val="00FA1AE6"/>
    <w:rsid w:val="00FA4CBE"/>
    <w:rsid w:val="00FB7980"/>
    <w:rsid w:val="00FC2A1D"/>
    <w:rsid w:val="00FC3325"/>
    <w:rsid w:val="00FD099D"/>
    <w:rsid w:val="00FD0E7F"/>
    <w:rsid w:val="00FD1FB7"/>
    <w:rsid w:val="00FE1F10"/>
    <w:rsid w:val="00FE211A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78647"/>
  <w15:chartTrackingRefBased/>
  <w15:docId w15:val="{599734AC-1FB3-4C0C-A99C-2D90D7B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3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3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lan@usd.ac.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24F1-0630-4DC5-87A8-6F1BBDC6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n Perangin Angin</dc:creator>
  <cp:keywords/>
  <dc:description/>
  <cp:lastModifiedBy>Dalan Perangin Angin</cp:lastModifiedBy>
  <cp:revision>1</cp:revision>
  <dcterms:created xsi:type="dcterms:W3CDTF">2020-01-24T02:36:00Z</dcterms:created>
  <dcterms:modified xsi:type="dcterms:W3CDTF">2020-01-24T02:42:00Z</dcterms:modified>
</cp:coreProperties>
</file>